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EF0A" w14:textId="77777777" w:rsidR="00482AC3" w:rsidRPr="00BD5E46" w:rsidRDefault="00482AC3" w:rsidP="00482AC3">
      <w:pPr>
        <w:wordWrap w:val="0"/>
        <w:overflowPunct w:val="0"/>
        <w:autoSpaceDE w:val="0"/>
        <w:autoSpaceDN w:val="0"/>
      </w:pPr>
    </w:p>
    <w:p w14:paraId="0D8E4AD2" w14:textId="77777777" w:rsidR="0067442F" w:rsidRDefault="0067442F" w:rsidP="0067442F">
      <w:pPr>
        <w:overflowPunct w:val="0"/>
        <w:autoSpaceDE w:val="0"/>
        <w:autoSpaceDN w:val="0"/>
        <w:jc w:val="center"/>
      </w:pPr>
      <w:r w:rsidRPr="00BD5E46">
        <w:rPr>
          <w:rFonts w:hint="eastAsia"/>
        </w:rPr>
        <w:t>汚水排除量認定申告書</w:t>
      </w:r>
    </w:p>
    <w:p w14:paraId="26D91B41" w14:textId="77777777" w:rsidR="007C2A3D" w:rsidRPr="00BD5E46" w:rsidRDefault="007C2A3D" w:rsidP="0067442F">
      <w:pPr>
        <w:overflowPunct w:val="0"/>
        <w:autoSpaceDE w:val="0"/>
        <w:autoSpaceDN w:val="0"/>
        <w:jc w:val="center"/>
      </w:pPr>
    </w:p>
    <w:p w14:paraId="71F75298" w14:textId="77777777" w:rsidR="002E7453" w:rsidRPr="00BD5E46" w:rsidRDefault="002E7453" w:rsidP="002E7453">
      <w:pPr>
        <w:wordWrap w:val="0"/>
        <w:overflowPunct w:val="0"/>
        <w:autoSpaceDE w:val="0"/>
        <w:autoSpaceDN w:val="0"/>
        <w:jc w:val="right"/>
      </w:pPr>
      <w:r w:rsidRPr="00BD5E46">
        <w:rPr>
          <w:rFonts w:hint="eastAsia"/>
        </w:rPr>
        <w:t xml:space="preserve">　　</w:t>
      </w:r>
      <w:r w:rsidR="005D0F55">
        <w:rPr>
          <w:rFonts w:hint="eastAsia"/>
        </w:rPr>
        <w:t>令和　　年</w:t>
      </w:r>
      <w:r w:rsidRPr="00BD5E46">
        <w:rPr>
          <w:rFonts w:hint="eastAsia"/>
        </w:rPr>
        <w:t xml:space="preserve">　　月　　日</w:t>
      </w:r>
      <w:r w:rsidR="00167D9D">
        <w:rPr>
          <w:rFonts w:hint="eastAsia"/>
        </w:rPr>
        <w:t xml:space="preserve">　</w:t>
      </w:r>
    </w:p>
    <w:p w14:paraId="38288416" w14:textId="77777777" w:rsidR="00482AC3" w:rsidRPr="00BD5E46" w:rsidRDefault="00482AC3" w:rsidP="00482AC3">
      <w:pPr>
        <w:wordWrap w:val="0"/>
        <w:overflowPunct w:val="0"/>
        <w:autoSpaceDE w:val="0"/>
        <w:autoSpaceDN w:val="0"/>
      </w:pPr>
    </w:p>
    <w:p w14:paraId="05600501" w14:textId="77777777" w:rsidR="00482AC3" w:rsidRPr="00BD5E46" w:rsidRDefault="009811D7" w:rsidP="00482AC3">
      <w:pPr>
        <w:wordWrap w:val="0"/>
        <w:overflowPunct w:val="0"/>
        <w:autoSpaceDE w:val="0"/>
        <w:autoSpaceDN w:val="0"/>
      </w:pPr>
      <w:r w:rsidRPr="00BD5E46">
        <w:rPr>
          <w:rFonts w:hint="eastAsia"/>
        </w:rPr>
        <w:t>（</w:t>
      </w:r>
      <w:r w:rsidR="00167D9D">
        <w:rPr>
          <w:rFonts w:hint="eastAsia"/>
        </w:rPr>
        <w:t>宛</w:t>
      </w:r>
      <w:r w:rsidR="00482AC3" w:rsidRPr="00BD5E46">
        <w:rPr>
          <w:rFonts w:hint="eastAsia"/>
        </w:rPr>
        <w:t>先</w:t>
      </w:r>
      <w:r w:rsidRPr="00BD5E46">
        <w:rPr>
          <w:rFonts w:hint="eastAsia"/>
        </w:rPr>
        <w:t>）</w:t>
      </w:r>
      <w:r w:rsidR="00482AC3" w:rsidRPr="00BD5E46">
        <w:rPr>
          <w:rFonts w:hint="eastAsia"/>
        </w:rPr>
        <w:t>東金市長</w:t>
      </w:r>
    </w:p>
    <w:p w14:paraId="4FACB601" w14:textId="77777777" w:rsidR="00482AC3" w:rsidRPr="00BD5E46" w:rsidRDefault="00482AC3" w:rsidP="00482AC3">
      <w:pPr>
        <w:wordWrap w:val="0"/>
        <w:overflowPunct w:val="0"/>
        <w:autoSpaceDE w:val="0"/>
        <w:autoSpaceDN w:val="0"/>
      </w:pPr>
    </w:p>
    <w:p w14:paraId="2FCF1882" w14:textId="77777777" w:rsidR="00482AC3" w:rsidRPr="00BD5E46" w:rsidRDefault="002E7453" w:rsidP="00482AC3">
      <w:pPr>
        <w:wordWrap w:val="0"/>
        <w:overflowPunct w:val="0"/>
        <w:autoSpaceDE w:val="0"/>
        <w:autoSpaceDN w:val="0"/>
        <w:spacing w:line="360" w:lineRule="auto"/>
      </w:pPr>
      <w:r w:rsidRPr="00BD5E46">
        <w:rPr>
          <w:rFonts w:hint="eastAsia"/>
        </w:rPr>
        <w:t xml:space="preserve">　</w:t>
      </w:r>
      <w:r w:rsidR="00482AC3" w:rsidRPr="00BD5E46">
        <w:rPr>
          <w:rFonts w:hint="eastAsia"/>
        </w:rPr>
        <w:t>東金市下水道条例第</w:t>
      </w:r>
      <w:r w:rsidR="0067442F" w:rsidRPr="00BD5E46">
        <w:rPr>
          <w:rFonts w:hint="eastAsia"/>
        </w:rPr>
        <w:t>１５</w:t>
      </w:r>
      <w:r w:rsidR="00482AC3" w:rsidRPr="00BD5E46">
        <w:rPr>
          <w:rFonts w:hint="eastAsia"/>
        </w:rPr>
        <w:t>条第</w:t>
      </w:r>
      <w:r w:rsidR="0067442F" w:rsidRPr="00BD5E46">
        <w:rPr>
          <w:rFonts w:hint="eastAsia"/>
        </w:rPr>
        <w:t>２</w:t>
      </w:r>
      <w:r w:rsidR="00482AC3" w:rsidRPr="00BD5E46">
        <w:rPr>
          <w:rFonts w:hint="eastAsia"/>
        </w:rPr>
        <w:t>項の規定により、次のとおり申告します。</w:t>
      </w:r>
    </w:p>
    <w:tbl>
      <w:tblPr>
        <w:tblW w:w="863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360"/>
        <w:gridCol w:w="860"/>
        <w:gridCol w:w="1340"/>
        <w:gridCol w:w="680"/>
        <w:gridCol w:w="620"/>
        <w:gridCol w:w="440"/>
        <w:gridCol w:w="820"/>
        <w:gridCol w:w="2058"/>
      </w:tblGrid>
      <w:tr w:rsidR="00482AC3" w:rsidRPr="00BD5E46" w14:paraId="77453E54" w14:textId="77777777" w:rsidTr="002650C0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1460" w:type="dxa"/>
            <w:vMerge w:val="restart"/>
            <w:vAlign w:val="center"/>
          </w:tcPr>
          <w:p w14:paraId="36EC0C64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  <w:jc w:val="distribute"/>
            </w:pPr>
            <w:r w:rsidRPr="00BD5E46">
              <w:rPr>
                <w:rFonts w:hint="eastAsia"/>
              </w:rPr>
              <w:t>申告者</w:t>
            </w:r>
          </w:p>
        </w:tc>
        <w:tc>
          <w:tcPr>
            <w:tcW w:w="1220" w:type="dxa"/>
            <w:gridSpan w:val="2"/>
            <w:vAlign w:val="center"/>
          </w:tcPr>
          <w:p w14:paraId="18A43804" w14:textId="77777777" w:rsidR="00E30D9B" w:rsidRPr="00BD5E46" w:rsidRDefault="00E30D9B" w:rsidP="00E30D9B">
            <w:pPr>
              <w:overflowPunct w:val="0"/>
              <w:autoSpaceDE w:val="0"/>
              <w:autoSpaceDN w:val="0"/>
              <w:jc w:val="distribute"/>
            </w:pPr>
            <w:r w:rsidRPr="00BD5E46">
              <w:rPr>
                <w:rFonts w:hint="eastAsia"/>
              </w:rPr>
              <w:t>住所</w:t>
            </w:r>
          </w:p>
          <w:p w14:paraId="6F05A334" w14:textId="77777777" w:rsidR="00482AC3" w:rsidRPr="00BD5E46" w:rsidRDefault="00E30D9B" w:rsidP="00E30D9B">
            <w:pPr>
              <w:wordWrap w:val="0"/>
              <w:overflowPunct w:val="0"/>
              <w:autoSpaceDE w:val="0"/>
              <w:autoSpaceDN w:val="0"/>
            </w:pPr>
            <w:r w:rsidRPr="00BD5E46">
              <w:rPr>
                <w:rFonts w:hint="eastAsia"/>
              </w:rPr>
              <w:t>（</w:t>
            </w:r>
            <w:r w:rsidR="00CB7856" w:rsidRPr="00BD5E46">
              <w:rPr>
                <w:rFonts w:hint="eastAsia"/>
              </w:rPr>
              <w:t>所在地</w:t>
            </w:r>
            <w:r w:rsidRPr="00BD5E46">
              <w:rPr>
                <w:rFonts w:hint="eastAsia"/>
              </w:rPr>
              <w:t>）</w:t>
            </w:r>
          </w:p>
        </w:tc>
        <w:tc>
          <w:tcPr>
            <w:tcW w:w="5958" w:type="dxa"/>
            <w:gridSpan w:val="6"/>
          </w:tcPr>
          <w:p w14:paraId="4652F31B" w14:textId="77777777" w:rsidR="00482AC3" w:rsidRPr="00BD5E46" w:rsidRDefault="00482AC3" w:rsidP="002650C0">
            <w:pPr>
              <w:wordWrap w:val="0"/>
              <w:overflowPunct w:val="0"/>
              <w:autoSpaceDE w:val="0"/>
              <w:autoSpaceDN w:val="0"/>
              <w:spacing w:before="240" w:line="360" w:lineRule="auto"/>
            </w:pPr>
          </w:p>
        </w:tc>
      </w:tr>
      <w:tr w:rsidR="00C6784F" w:rsidRPr="00BD5E46" w14:paraId="58E28102" w14:textId="77777777" w:rsidTr="002650C0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1460" w:type="dxa"/>
            <w:vMerge/>
          </w:tcPr>
          <w:p w14:paraId="36750F75" w14:textId="77777777" w:rsidR="00C6784F" w:rsidRPr="00BD5E46" w:rsidRDefault="00C6784F" w:rsidP="00753D5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20" w:type="dxa"/>
            <w:gridSpan w:val="2"/>
            <w:vAlign w:val="center"/>
          </w:tcPr>
          <w:p w14:paraId="43DEC78E" w14:textId="77777777" w:rsidR="00C6784F" w:rsidRPr="00BD5E46" w:rsidRDefault="00C6784F" w:rsidP="00E30D9B">
            <w:pPr>
              <w:overflowPunct w:val="0"/>
              <w:autoSpaceDE w:val="0"/>
              <w:autoSpaceDN w:val="0"/>
              <w:jc w:val="distribute"/>
            </w:pPr>
            <w:r w:rsidRPr="00BD5E46">
              <w:rPr>
                <w:rFonts w:hint="eastAsia"/>
              </w:rPr>
              <w:t>氏名</w:t>
            </w:r>
          </w:p>
          <w:p w14:paraId="549A7A70" w14:textId="77777777" w:rsidR="00C6784F" w:rsidRPr="00BD5E46" w:rsidRDefault="00C6784F" w:rsidP="00C6784F">
            <w:pPr>
              <w:overflowPunct w:val="0"/>
              <w:autoSpaceDE w:val="0"/>
              <w:autoSpaceDN w:val="0"/>
              <w:jc w:val="distribute"/>
            </w:pPr>
            <w:r w:rsidRPr="00BD5E46">
              <w:rPr>
                <w:rFonts w:hint="eastAsia"/>
              </w:rPr>
              <w:t>（名称）</w:t>
            </w:r>
          </w:p>
        </w:tc>
        <w:tc>
          <w:tcPr>
            <w:tcW w:w="5958" w:type="dxa"/>
            <w:gridSpan w:val="6"/>
            <w:vAlign w:val="center"/>
          </w:tcPr>
          <w:p w14:paraId="4557EB16" w14:textId="77777777" w:rsidR="005D0F55" w:rsidRPr="00BD5E46" w:rsidRDefault="005D0F55" w:rsidP="005D0F55">
            <w:pPr>
              <w:wordWrap w:val="0"/>
              <w:overflowPunct w:val="0"/>
              <w:autoSpaceDE w:val="0"/>
              <w:autoSpaceDN w:val="0"/>
              <w:ind w:right="1260"/>
            </w:pPr>
          </w:p>
        </w:tc>
      </w:tr>
      <w:tr w:rsidR="00482AC3" w:rsidRPr="00BD5E46" w14:paraId="720405F7" w14:textId="77777777" w:rsidTr="002650C0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460" w:type="dxa"/>
            <w:vAlign w:val="center"/>
          </w:tcPr>
          <w:p w14:paraId="047C17A6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  <w:jc w:val="distribute"/>
            </w:pPr>
            <w:r w:rsidRPr="00BD5E46">
              <w:rPr>
                <w:rFonts w:hint="eastAsia"/>
              </w:rPr>
              <w:t>使用場所</w:t>
            </w:r>
          </w:p>
        </w:tc>
        <w:tc>
          <w:tcPr>
            <w:tcW w:w="4300" w:type="dxa"/>
            <w:gridSpan w:val="6"/>
          </w:tcPr>
          <w:p w14:paraId="27A400B1" w14:textId="77777777" w:rsidR="00482AC3" w:rsidRPr="00BD5E46" w:rsidRDefault="00482AC3" w:rsidP="002650C0">
            <w:pPr>
              <w:wordWrap w:val="0"/>
              <w:overflowPunct w:val="0"/>
              <w:autoSpaceDE w:val="0"/>
              <w:autoSpaceDN w:val="0"/>
              <w:spacing w:before="240" w:after="240"/>
            </w:pPr>
            <w:r w:rsidRPr="00BD5E46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vAlign w:val="center"/>
          </w:tcPr>
          <w:p w14:paraId="59BB416B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  <w:jc w:val="distribute"/>
            </w:pPr>
            <w:r w:rsidRPr="00BD5E46">
              <w:rPr>
                <w:rFonts w:hint="eastAsia"/>
              </w:rPr>
              <w:t>人員</w:t>
            </w:r>
          </w:p>
        </w:tc>
        <w:tc>
          <w:tcPr>
            <w:tcW w:w="2058" w:type="dxa"/>
            <w:vAlign w:val="center"/>
          </w:tcPr>
          <w:p w14:paraId="7FC98BC5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BD5E46">
              <w:rPr>
                <w:rFonts w:hint="eastAsia"/>
              </w:rPr>
              <w:t>人</w:t>
            </w:r>
          </w:p>
        </w:tc>
      </w:tr>
      <w:tr w:rsidR="00482AC3" w:rsidRPr="00BD5E46" w14:paraId="31CC6176" w14:textId="77777777" w:rsidTr="002650C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1460" w:type="dxa"/>
            <w:vAlign w:val="center"/>
          </w:tcPr>
          <w:p w14:paraId="1F65C93F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  <w:jc w:val="distribute"/>
            </w:pPr>
            <w:r w:rsidRPr="00BD5E46">
              <w:rPr>
                <w:rFonts w:hint="eastAsia"/>
              </w:rPr>
              <w:t>業種</w:t>
            </w:r>
          </w:p>
        </w:tc>
        <w:tc>
          <w:tcPr>
            <w:tcW w:w="2560" w:type="dxa"/>
            <w:gridSpan w:val="3"/>
          </w:tcPr>
          <w:p w14:paraId="1EE63AC0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</w:pPr>
            <w:r w:rsidRPr="00BD5E46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2"/>
            <w:vAlign w:val="center"/>
          </w:tcPr>
          <w:p w14:paraId="01688875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</w:pPr>
            <w:r w:rsidRPr="00BD5E46">
              <w:rPr>
                <w:rFonts w:hint="eastAsia"/>
              </w:rPr>
              <w:t>使用水区分</w:t>
            </w:r>
          </w:p>
        </w:tc>
        <w:tc>
          <w:tcPr>
            <w:tcW w:w="3318" w:type="dxa"/>
            <w:gridSpan w:val="3"/>
            <w:vAlign w:val="center"/>
          </w:tcPr>
          <w:p w14:paraId="2247A688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</w:pPr>
            <w:r w:rsidRPr="00BD5E46">
              <w:rPr>
                <w:rFonts w:hint="eastAsia"/>
              </w:rPr>
              <w:t>水道水・</w:t>
            </w:r>
            <w:r w:rsidRPr="002650C0">
              <w:rPr>
                <w:rFonts w:hint="eastAsia"/>
              </w:rPr>
              <w:t>水道水以外の水</w:t>
            </w:r>
            <w:r w:rsidRPr="00BD5E46">
              <w:rPr>
                <w:rFonts w:hint="eastAsia"/>
              </w:rPr>
              <w:t>・併用</w:t>
            </w:r>
          </w:p>
        </w:tc>
      </w:tr>
      <w:tr w:rsidR="00482AC3" w:rsidRPr="00BD5E46" w14:paraId="41A91416" w14:textId="77777777" w:rsidTr="002650C0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820" w:type="dxa"/>
            <w:gridSpan w:val="2"/>
            <w:vMerge w:val="restart"/>
            <w:vAlign w:val="center"/>
          </w:tcPr>
          <w:p w14:paraId="08C3B7BC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</w:pPr>
            <w:r w:rsidRPr="00BD5E46">
              <w:rPr>
                <w:rFonts w:hint="eastAsia"/>
              </w:rPr>
              <w:t>水道水使用の場合の量水器番号</w:t>
            </w:r>
          </w:p>
        </w:tc>
        <w:tc>
          <w:tcPr>
            <w:tcW w:w="2880" w:type="dxa"/>
            <w:gridSpan w:val="3"/>
            <w:vMerge w:val="restart"/>
          </w:tcPr>
          <w:p w14:paraId="576C6A8B" w14:textId="77777777" w:rsidR="00482AC3" w:rsidRPr="00BD5E46" w:rsidRDefault="00482AC3" w:rsidP="002650C0">
            <w:pPr>
              <w:overflowPunct w:val="0"/>
              <w:autoSpaceDE w:val="0"/>
              <w:autoSpaceDN w:val="0"/>
              <w:spacing w:before="240" w:line="276" w:lineRule="auto"/>
              <w:jc w:val="left"/>
            </w:pPr>
          </w:p>
        </w:tc>
        <w:tc>
          <w:tcPr>
            <w:tcW w:w="620" w:type="dxa"/>
            <w:vMerge w:val="restart"/>
            <w:vAlign w:val="center"/>
          </w:tcPr>
          <w:p w14:paraId="75404460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</w:pPr>
            <w:r w:rsidRPr="00BD5E46">
              <w:rPr>
                <w:rFonts w:hint="eastAsia"/>
              </w:rPr>
              <w:t>使用水量</w:t>
            </w:r>
          </w:p>
        </w:tc>
        <w:tc>
          <w:tcPr>
            <w:tcW w:w="3318" w:type="dxa"/>
            <w:gridSpan w:val="3"/>
            <w:vAlign w:val="center"/>
          </w:tcPr>
          <w:p w14:paraId="3D8C125B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</w:pPr>
            <w:r w:rsidRPr="00BD5E46">
              <w:rPr>
                <w:rFonts w:hint="eastAsia"/>
              </w:rPr>
              <w:t xml:space="preserve">水道水　　　　　　　　　</w:t>
            </w:r>
            <w:r w:rsidRPr="00BD5E46">
              <w:t>m</w:t>
            </w:r>
            <w:r w:rsidRPr="00BD5E46">
              <w:rPr>
                <w:vertAlign w:val="superscript"/>
              </w:rPr>
              <w:t>3</w:t>
            </w:r>
          </w:p>
        </w:tc>
      </w:tr>
      <w:tr w:rsidR="00482AC3" w:rsidRPr="00BD5E46" w14:paraId="248A3F78" w14:textId="77777777" w:rsidTr="002650C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820" w:type="dxa"/>
            <w:gridSpan w:val="2"/>
            <w:vMerge/>
          </w:tcPr>
          <w:p w14:paraId="0E746078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80" w:type="dxa"/>
            <w:gridSpan w:val="3"/>
            <w:vMerge/>
          </w:tcPr>
          <w:p w14:paraId="21A59238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20" w:type="dxa"/>
            <w:vMerge/>
          </w:tcPr>
          <w:p w14:paraId="67E731C7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318" w:type="dxa"/>
            <w:gridSpan w:val="3"/>
            <w:vAlign w:val="center"/>
          </w:tcPr>
          <w:p w14:paraId="2B6D8B6B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  <w:rPr>
                <w:vertAlign w:val="superscript"/>
              </w:rPr>
            </w:pPr>
            <w:r w:rsidRPr="00BD5E46">
              <w:rPr>
                <w:rFonts w:hint="eastAsia"/>
              </w:rPr>
              <w:t xml:space="preserve">水道水以外の水　　　　　</w:t>
            </w:r>
            <w:r w:rsidRPr="00BD5E46">
              <w:t>m</w:t>
            </w:r>
            <w:r w:rsidRPr="00BD5E46">
              <w:rPr>
                <w:vertAlign w:val="superscript"/>
              </w:rPr>
              <w:t>3</w:t>
            </w:r>
          </w:p>
        </w:tc>
      </w:tr>
      <w:tr w:rsidR="00482AC3" w:rsidRPr="00BD5E46" w14:paraId="56FE277D" w14:textId="77777777" w:rsidTr="002650C0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460" w:type="dxa"/>
            <w:vMerge w:val="restart"/>
          </w:tcPr>
          <w:p w14:paraId="66B1AFE4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  <w:jc w:val="distribute"/>
            </w:pPr>
            <w:r w:rsidRPr="00BD5E46">
              <w:rPr>
                <w:rFonts w:hint="eastAsia"/>
              </w:rPr>
              <w:t>汚水排除量</w:t>
            </w:r>
          </w:p>
        </w:tc>
        <w:tc>
          <w:tcPr>
            <w:tcW w:w="7178" w:type="dxa"/>
            <w:gridSpan w:val="8"/>
            <w:vAlign w:val="center"/>
          </w:tcPr>
          <w:p w14:paraId="49B59ABD" w14:textId="77777777" w:rsidR="00482AC3" w:rsidRPr="00BD5E46" w:rsidRDefault="00B11BCA" w:rsidP="00753D55">
            <w:pPr>
              <w:wordWrap w:val="0"/>
              <w:overflowPunct w:val="0"/>
              <w:autoSpaceDE w:val="0"/>
              <w:autoSpaceDN w:val="0"/>
            </w:pPr>
            <w:r w:rsidRPr="00BD5E46">
              <w:rPr>
                <w:rFonts w:hint="eastAsia"/>
              </w:rPr>
              <w:t>１</w:t>
            </w:r>
            <w:r w:rsidR="00482AC3" w:rsidRPr="00BD5E46">
              <w:rPr>
                <w:rFonts w:hint="eastAsia"/>
              </w:rPr>
              <w:t xml:space="preserve">日当たり　最大　　　　　</w:t>
            </w:r>
            <w:r w:rsidR="00482AC3" w:rsidRPr="00BD5E46">
              <w:t>m</w:t>
            </w:r>
            <w:r w:rsidR="00482AC3" w:rsidRPr="00BD5E46">
              <w:rPr>
                <w:vertAlign w:val="superscript"/>
              </w:rPr>
              <w:t>3</w:t>
            </w:r>
            <w:r w:rsidR="00482AC3" w:rsidRPr="00BD5E46">
              <w:rPr>
                <w:rFonts w:hint="eastAsia"/>
              </w:rPr>
              <w:t xml:space="preserve">　最小　　　　　</w:t>
            </w:r>
            <w:r w:rsidR="00482AC3" w:rsidRPr="00BD5E46">
              <w:t>m</w:t>
            </w:r>
            <w:r w:rsidR="00482AC3" w:rsidRPr="00BD5E46">
              <w:rPr>
                <w:vertAlign w:val="superscript"/>
              </w:rPr>
              <w:t>3</w:t>
            </w:r>
            <w:r w:rsidR="00482AC3" w:rsidRPr="00BD5E46">
              <w:rPr>
                <w:rFonts w:hint="eastAsia"/>
              </w:rPr>
              <w:t xml:space="preserve">　平均　　　　　</w:t>
            </w:r>
            <w:r w:rsidR="00482AC3" w:rsidRPr="00BD5E46">
              <w:t>m</w:t>
            </w:r>
            <w:r w:rsidR="00482AC3" w:rsidRPr="00BD5E46">
              <w:rPr>
                <w:vertAlign w:val="superscript"/>
              </w:rPr>
              <w:t>3</w:t>
            </w:r>
          </w:p>
        </w:tc>
      </w:tr>
      <w:tr w:rsidR="00482AC3" w:rsidRPr="00BD5E46" w14:paraId="403D6C82" w14:textId="77777777" w:rsidTr="002650C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460" w:type="dxa"/>
            <w:vMerge/>
          </w:tcPr>
          <w:p w14:paraId="6F3DD6A6" w14:textId="77777777" w:rsidR="00482AC3" w:rsidRPr="00BD5E46" w:rsidRDefault="00482AC3" w:rsidP="00753D5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178" w:type="dxa"/>
            <w:gridSpan w:val="8"/>
            <w:vAlign w:val="center"/>
          </w:tcPr>
          <w:p w14:paraId="3260A241" w14:textId="77777777" w:rsidR="00482AC3" w:rsidRPr="00BD5E46" w:rsidRDefault="00B11BCA" w:rsidP="00753D5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BD5E46">
              <w:rPr>
                <w:rFonts w:hint="eastAsia"/>
              </w:rPr>
              <w:t>１</w:t>
            </w:r>
            <w:r w:rsidR="00482AC3" w:rsidRPr="00BD5E46">
              <w:rPr>
                <w:rFonts w:hint="eastAsia"/>
              </w:rPr>
              <w:t xml:space="preserve">月当たり　最大　　　　　</w:t>
            </w:r>
            <w:r w:rsidR="00482AC3" w:rsidRPr="00BD5E46">
              <w:t>m</w:t>
            </w:r>
            <w:r w:rsidR="00482AC3" w:rsidRPr="00BD5E46">
              <w:rPr>
                <w:vertAlign w:val="superscript"/>
              </w:rPr>
              <w:t>3</w:t>
            </w:r>
            <w:r w:rsidR="00482AC3" w:rsidRPr="00BD5E46">
              <w:rPr>
                <w:rFonts w:hint="eastAsia"/>
              </w:rPr>
              <w:t xml:space="preserve">　最小　　　　　</w:t>
            </w:r>
            <w:r w:rsidR="00482AC3" w:rsidRPr="00BD5E46">
              <w:t>m</w:t>
            </w:r>
            <w:r w:rsidR="00482AC3" w:rsidRPr="00BD5E46">
              <w:rPr>
                <w:vertAlign w:val="superscript"/>
              </w:rPr>
              <w:t>3</w:t>
            </w:r>
            <w:r w:rsidR="00482AC3" w:rsidRPr="00BD5E46">
              <w:rPr>
                <w:rFonts w:hint="eastAsia"/>
              </w:rPr>
              <w:t xml:space="preserve">　平均　　　　　</w:t>
            </w:r>
            <w:r w:rsidR="00482AC3" w:rsidRPr="00BD5E46">
              <w:t>m</w:t>
            </w:r>
            <w:r w:rsidR="00482AC3" w:rsidRPr="00BD5E46">
              <w:rPr>
                <w:vertAlign w:val="superscript"/>
              </w:rPr>
              <w:t>3</w:t>
            </w:r>
          </w:p>
        </w:tc>
      </w:tr>
      <w:tr w:rsidR="00482AC3" w:rsidRPr="00BD5E46" w14:paraId="30F2657C" w14:textId="77777777" w:rsidTr="002650C0">
        <w:tblPrEx>
          <w:tblCellMar>
            <w:top w:w="0" w:type="dxa"/>
            <w:bottom w:w="0" w:type="dxa"/>
          </w:tblCellMar>
        </w:tblPrEx>
        <w:trPr>
          <w:cantSplit/>
          <w:trHeight w:val="1893"/>
        </w:trPr>
        <w:tc>
          <w:tcPr>
            <w:tcW w:w="8638" w:type="dxa"/>
            <w:gridSpan w:val="9"/>
          </w:tcPr>
          <w:p w14:paraId="0F78895A" w14:textId="77777777" w:rsidR="00482AC3" w:rsidRDefault="009811D7" w:rsidP="009811D7">
            <w:pPr>
              <w:wordWrap w:val="0"/>
              <w:overflowPunct w:val="0"/>
              <w:autoSpaceDE w:val="0"/>
              <w:autoSpaceDN w:val="0"/>
              <w:rPr>
                <w:position w:val="-24"/>
              </w:rPr>
            </w:pPr>
            <w:r w:rsidRPr="00BD5E46">
              <w:rPr>
                <w:rFonts w:hint="eastAsia"/>
                <w:position w:val="-24"/>
              </w:rPr>
              <w:t>（</w:t>
            </w:r>
            <w:r w:rsidR="00482AC3" w:rsidRPr="00BD5E46">
              <w:rPr>
                <w:rFonts w:hint="eastAsia"/>
                <w:position w:val="-24"/>
              </w:rPr>
              <w:t>汚水排除量の算出根拠</w:t>
            </w:r>
            <w:r w:rsidRPr="00BD5E46">
              <w:rPr>
                <w:rFonts w:hint="eastAsia"/>
                <w:position w:val="-24"/>
              </w:rPr>
              <w:t>）</w:t>
            </w:r>
          </w:p>
          <w:p w14:paraId="1E39F82C" w14:textId="77777777" w:rsidR="005D0F55" w:rsidRPr="005D0F55" w:rsidRDefault="002650C0" w:rsidP="002650C0">
            <w:pPr>
              <w:tabs>
                <w:tab w:val="left" w:pos="3150"/>
              </w:tabs>
              <w:wordWrap w:val="0"/>
              <w:overflowPunct w:val="0"/>
              <w:autoSpaceDE w:val="0"/>
              <w:autoSpaceDN w:val="0"/>
              <w:rPr>
                <w:position w:val="-24"/>
              </w:rPr>
            </w:pPr>
            <w:r>
              <w:rPr>
                <w:position w:val="-24"/>
              </w:rPr>
              <w:tab/>
            </w:r>
          </w:p>
        </w:tc>
      </w:tr>
    </w:tbl>
    <w:p w14:paraId="5E2C140C" w14:textId="77777777" w:rsidR="00482AC3" w:rsidRPr="00BD5E46" w:rsidRDefault="00CB7856" w:rsidP="007C2A3D">
      <w:pPr>
        <w:wordWrap w:val="0"/>
        <w:overflowPunct w:val="0"/>
        <w:autoSpaceDE w:val="0"/>
        <w:autoSpaceDN w:val="0"/>
      </w:pPr>
      <w:r w:rsidRPr="00BD5E46">
        <w:rPr>
          <w:rFonts w:hint="eastAsia"/>
        </w:rPr>
        <w:t xml:space="preserve">　</w:t>
      </w:r>
    </w:p>
    <w:p w14:paraId="5C09ED92" w14:textId="77777777" w:rsidR="00482AC3" w:rsidRPr="00BD5E46" w:rsidRDefault="00482AC3">
      <w:pPr>
        <w:wordWrap w:val="0"/>
        <w:overflowPunct w:val="0"/>
        <w:autoSpaceDE w:val="0"/>
        <w:autoSpaceDN w:val="0"/>
        <w:adjustRightInd w:val="0"/>
      </w:pPr>
    </w:p>
    <w:sectPr w:rsidR="00482AC3" w:rsidRPr="00BD5E46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C71A" w14:textId="77777777" w:rsidR="00A662E5" w:rsidRDefault="00A662E5" w:rsidP="00A46E8D">
      <w:r>
        <w:separator/>
      </w:r>
    </w:p>
  </w:endnote>
  <w:endnote w:type="continuationSeparator" w:id="0">
    <w:p w14:paraId="5BCC91B6" w14:textId="77777777" w:rsidR="00A662E5" w:rsidRDefault="00A662E5" w:rsidP="00A4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8C13" w14:textId="77777777" w:rsidR="00A662E5" w:rsidRDefault="00A662E5" w:rsidP="00A46E8D">
      <w:r>
        <w:separator/>
      </w:r>
    </w:p>
  </w:footnote>
  <w:footnote w:type="continuationSeparator" w:id="0">
    <w:p w14:paraId="518B93F7" w14:textId="77777777" w:rsidR="00A662E5" w:rsidRDefault="00A662E5" w:rsidP="00A46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7F"/>
    <w:rsid w:val="000F16C1"/>
    <w:rsid w:val="001663AD"/>
    <w:rsid w:val="00167D9D"/>
    <w:rsid w:val="002650C0"/>
    <w:rsid w:val="002B73E7"/>
    <w:rsid w:val="002E08B3"/>
    <w:rsid w:val="002E7453"/>
    <w:rsid w:val="0031531F"/>
    <w:rsid w:val="00375BC8"/>
    <w:rsid w:val="003A0F6C"/>
    <w:rsid w:val="003F0E1F"/>
    <w:rsid w:val="00482AC3"/>
    <w:rsid w:val="004A1B7F"/>
    <w:rsid w:val="004D753B"/>
    <w:rsid w:val="00507D45"/>
    <w:rsid w:val="005D0F55"/>
    <w:rsid w:val="00633B63"/>
    <w:rsid w:val="0067442F"/>
    <w:rsid w:val="00732C04"/>
    <w:rsid w:val="00753D55"/>
    <w:rsid w:val="007C2A3D"/>
    <w:rsid w:val="008A5F56"/>
    <w:rsid w:val="008F18B6"/>
    <w:rsid w:val="00945BF4"/>
    <w:rsid w:val="009811D7"/>
    <w:rsid w:val="00996B1A"/>
    <w:rsid w:val="009A0999"/>
    <w:rsid w:val="00A46E8D"/>
    <w:rsid w:val="00A614FE"/>
    <w:rsid w:val="00A662E5"/>
    <w:rsid w:val="00B02D7F"/>
    <w:rsid w:val="00B11BCA"/>
    <w:rsid w:val="00BB2E02"/>
    <w:rsid w:val="00BD5E46"/>
    <w:rsid w:val="00C6784F"/>
    <w:rsid w:val="00CB7856"/>
    <w:rsid w:val="00CD4C36"/>
    <w:rsid w:val="00CF5B34"/>
    <w:rsid w:val="00D61A28"/>
    <w:rsid w:val="00E30D9B"/>
    <w:rsid w:val="00E3177A"/>
    <w:rsid w:val="00E321EF"/>
    <w:rsid w:val="00E96A70"/>
    <w:rsid w:val="00EA0E52"/>
    <w:rsid w:val="00F53F5C"/>
    <w:rsid w:val="00F7449F"/>
    <w:rsid w:val="00F83C37"/>
    <w:rsid w:val="00FA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0D0FF"/>
  <w14:defaultImageDpi w14:val="0"/>
  <w15:docId w15:val="{A6FD738B-5F18-42E1-98D2-12426D99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B11BC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11BC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C744-E334-438E-883E-8ED210B0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木 正和</dc:creator>
  <cp:keywords/>
  <dc:description/>
  <cp:lastModifiedBy>user</cp:lastModifiedBy>
  <cp:revision>2</cp:revision>
  <cp:lastPrinted>2022-09-27T02:09:00Z</cp:lastPrinted>
  <dcterms:created xsi:type="dcterms:W3CDTF">2024-03-26T00:00:00Z</dcterms:created>
  <dcterms:modified xsi:type="dcterms:W3CDTF">2024-03-26T00:00:00Z</dcterms:modified>
</cp:coreProperties>
</file>